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FD78175" w:rsidR="00EC51F7" w:rsidRPr="00B93606" w:rsidRDefault="00C8389A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20156608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671DFDC6" w:rsidR="00306825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5203520"/>
      <w:r w:rsid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8389A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C8389A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5F12E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>.02.2022 № ЦАО-07-11-4</w:t>
      </w:r>
      <w:r w:rsidR="005F12E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>/22, от 2</w:t>
      </w:r>
      <w:r w:rsidR="005F12E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>.02.2022 № ЦАО-07-11-</w:t>
      </w:r>
      <w:r w:rsidR="005F12E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8/22, 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5484D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548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>.2022 № ЦАО-07-11-</w:t>
      </w:r>
      <w:r w:rsidR="0015484D"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15484D" w:rsidRPr="0015484D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3AF18ED2" w:rsidR="00E51B8E" w:rsidRDefault="002B0673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9520369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0, стр.4 (ООО «Манки») в части размещения площадью 2,4 </w:t>
      </w:r>
      <w:proofErr w:type="spellStart"/>
      <w:proofErr w:type="gramStart"/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5F12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5527682" w14:textId="1AC4ACA7" w:rsidR="005F12EE" w:rsidRDefault="005F12E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0, стр.4 (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ини</w:t>
      </w:r>
      <w:proofErr w:type="spellEnd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,8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7995288" w14:textId="6EA9F427" w:rsidR="005F12EE" w:rsidRDefault="005F12E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-я Тверская-Ямская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/66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дер Плюс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,0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15484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D75F4D9" w14:textId="5FB530BE" w:rsidR="0015484D" w:rsidRDefault="0015484D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9816095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горуковская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рне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5,0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BF41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bookmarkEnd w:id="2"/>
    <w:p w14:paraId="730B734A" w14:textId="02650AC6" w:rsidR="00BF410A" w:rsidRDefault="00BF410A" w:rsidP="00BF410A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лес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Цубаки</w:t>
      </w:r>
      <w:proofErr w:type="spellEnd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,0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"/>
    <w:p w14:paraId="2A0685D7" w14:textId="5440CEF0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77777777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15484D">
      <w:pPr>
        <w:pStyle w:val="a3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12-19T05:38:00Z</cp:lastPrinted>
  <dcterms:created xsi:type="dcterms:W3CDTF">2022-02-28T12:57:00Z</dcterms:created>
  <dcterms:modified xsi:type="dcterms:W3CDTF">2022-03-14T11:38:00Z</dcterms:modified>
</cp:coreProperties>
</file>